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C5AF" w14:textId="5BF4903C" w:rsidR="00DC7FD4" w:rsidRDefault="00DC7FD4" w:rsidP="00DC7FD4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68677085"/>
      <w:r>
        <w:rPr>
          <w:rFonts w:cstheme="minorHAnsi"/>
          <w:b/>
          <w:bCs/>
        </w:rPr>
        <w:t>ACUERDO PARA LA REALIZACIÓN DE ACTUACIONES PARA REHABILITACIÓN ENERGÉTICA Y SOLICITUD DE AYUDAS DEL PLAN PREE</w:t>
      </w:r>
      <w:r w:rsidR="00182C2D">
        <w:rPr>
          <w:rFonts w:cstheme="minorHAnsi"/>
          <w:b/>
          <w:bCs/>
        </w:rPr>
        <w:t xml:space="preserve"> 5000</w:t>
      </w:r>
    </w:p>
    <w:p w14:paraId="3C95BCFE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</w:p>
    <w:p w14:paraId="57801DC2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</w:p>
    <w:p w14:paraId="6902923C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highlight w:val="yellow"/>
        </w:rPr>
        <w:t>Localidad</w:t>
      </w:r>
      <w:r>
        <w:rPr>
          <w:rFonts w:cstheme="minorHAnsi"/>
        </w:rPr>
        <w:t xml:space="preserve">, a fecha </w:t>
      </w:r>
      <w:r>
        <w:rPr>
          <w:rFonts w:cstheme="minorHAnsi"/>
          <w:highlight w:val="yellow"/>
        </w:rPr>
        <w:t>XX-XX-XXXX</w:t>
      </w:r>
    </w:p>
    <w:p w14:paraId="22B1042E" w14:textId="77777777" w:rsidR="00DC7FD4" w:rsidRDefault="00DC7FD4" w:rsidP="00DC7FD4">
      <w:pPr>
        <w:spacing w:before="120" w:after="120" w:line="240" w:lineRule="auto"/>
        <w:jc w:val="right"/>
        <w:rPr>
          <w:rFonts w:cstheme="minorHAnsi"/>
        </w:rPr>
      </w:pPr>
    </w:p>
    <w:p w14:paraId="7BFA2044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unidos los propietarios del inmueble sito en </w:t>
      </w:r>
      <w:r>
        <w:rPr>
          <w:rFonts w:cstheme="minorHAnsi"/>
          <w:highlight w:val="yellow"/>
        </w:rPr>
        <w:t>Dirección - Código postal – Localidad – Provincia</w:t>
      </w:r>
      <w:r>
        <w:rPr>
          <w:rFonts w:cstheme="minorHAnsi"/>
        </w:rPr>
        <w:t xml:space="preserve">, con referencia catastral </w:t>
      </w:r>
      <w:r>
        <w:rPr>
          <w:rFonts w:cstheme="minorHAnsi"/>
          <w:highlight w:val="yellow"/>
        </w:rPr>
        <w:t>XXXXXXXXXXXXXXXXXXXXX</w:t>
      </w:r>
      <w:r>
        <w:rPr>
          <w:rFonts w:cstheme="minorHAnsi"/>
        </w:rPr>
        <w:t>:</w:t>
      </w:r>
    </w:p>
    <w:p w14:paraId="45B4BC73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</w:p>
    <w:p w14:paraId="41AE6969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D. / Dª. </w:t>
      </w:r>
      <w:r>
        <w:rPr>
          <w:rFonts w:cstheme="minorHAnsi"/>
          <w:highlight w:val="yellow"/>
        </w:rPr>
        <w:t>Nombre y apellidos</w:t>
      </w:r>
      <w:r>
        <w:rPr>
          <w:rFonts w:cstheme="minorHAnsi"/>
        </w:rPr>
        <w:t xml:space="preserve"> con N.I.F. </w:t>
      </w:r>
      <w:r>
        <w:rPr>
          <w:rFonts w:cstheme="minorHAnsi"/>
          <w:highlight w:val="yellow"/>
        </w:rPr>
        <w:t>XXXXXXXXX</w:t>
      </w:r>
      <w:r>
        <w:rPr>
          <w:rFonts w:cstheme="minorHAnsi"/>
        </w:rPr>
        <w:t xml:space="preserve">, y con una cuota de copropiedad del </w:t>
      </w:r>
      <w:r>
        <w:rPr>
          <w:rFonts w:cstheme="minorHAnsi"/>
          <w:highlight w:val="yellow"/>
        </w:rPr>
        <w:t>XX</w:t>
      </w:r>
      <w:r>
        <w:rPr>
          <w:rFonts w:cstheme="minorHAnsi"/>
        </w:rPr>
        <w:t>% sobre el inmueble citado.</w:t>
      </w:r>
    </w:p>
    <w:p w14:paraId="5B0EAE9E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D. / Dª. </w:t>
      </w:r>
      <w:r>
        <w:rPr>
          <w:rFonts w:cstheme="minorHAnsi"/>
          <w:highlight w:val="yellow"/>
        </w:rPr>
        <w:t>Nombre y apellidos</w:t>
      </w:r>
      <w:r>
        <w:rPr>
          <w:rFonts w:cstheme="minorHAnsi"/>
        </w:rPr>
        <w:t xml:space="preserve"> con N.I.F. </w:t>
      </w:r>
      <w:r>
        <w:rPr>
          <w:rFonts w:cstheme="minorHAnsi"/>
          <w:highlight w:val="yellow"/>
        </w:rPr>
        <w:t>XXXXXXXXX</w:t>
      </w:r>
      <w:r>
        <w:rPr>
          <w:rFonts w:cstheme="minorHAnsi"/>
        </w:rPr>
        <w:t xml:space="preserve">, y con una cuota de copropiedad del </w:t>
      </w:r>
      <w:r>
        <w:rPr>
          <w:rFonts w:cstheme="minorHAnsi"/>
          <w:highlight w:val="yellow"/>
        </w:rPr>
        <w:t>XX</w:t>
      </w:r>
      <w:r>
        <w:rPr>
          <w:rFonts w:cstheme="minorHAnsi"/>
        </w:rPr>
        <w:t>% sobre el inmueble citado.</w:t>
      </w:r>
    </w:p>
    <w:p w14:paraId="0F1328C7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</w:p>
    <w:p w14:paraId="6D101110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Los propietarios comparecientes ostentan el 100% de las cuotas de propiedad, y en su virtud,</w:t>
      </w:r>
    </w:p>
    <w:p w14:paraId="1C6B8A8D" w14:textId="77777777" w:rsidR="00DC7FD4" w:rsidRDefault="00DC7FD4" w:rsidP="00DC7FD4">
      <w:pPr>
        <w:spacing w:before="120" w:after="120" w:line="240" w:lineRule="auto"/>
        <w:jc w:val="both"/>
        <w:rPr>
          <w:rFonts w:cstheme="minorHAnsi"/>
        </w:rPr>
      </w:pPr>
    </w:p>
    <w:p w14:paraId="64AF00E3" w14:textId="77777777" w:rsidR="00DC7FD4" w:rsidRDefault="00DC7FD4" w:rsidP="00DC7FD4">
      <w:pPr>
        <w:spacing w:before="120" w:after="120" w:line="240" w:lineRule="auto"/>
        <w:jc w:val="center"/>
        <w:rPr>
          <w:rFonts w:cstheme="minorHAnsi"/>
        </w:rPr>
      </w:pPr>
      <w:r>
        <w:rPr>
          <w:rFonts w:cstheme="minorHAnsi"/>
        </w:rPr>
        <w:t>ACUERDAN:</w:t>
      </w:r>
    </w:p>
    <w:p w14:paraId="28C1F11D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1º Aprobar la realización de las actuaciones para la mejora de la Eficiencia Energética en el inmueble citado al inicio de este acuerdo, descritas a continuación:</w:t>
      </w:r>
    </w:p>
    <w:p w14:paraId="334BA78C" w14:textId="77777777" w:rsidR="00DC7FD4" w:rsidRDefault="00DC7FD4" w:rsidP="00DC7F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ología </w:t>
      </w:r>
      <w:r>
        <w:rPr>
          <w:rFonts w:cstheme="minorHAnsi"/>
          <w:highlight w:val="yellow"/>
        </w:rPr>
        <w:t>X</w:t>
      </w:r>
      <w:r>
        <w:rPr>
          <w:rFonts w:cstheme="minorHAnsi"/>
        </w:rPr>
        <w:t>:</w:t>
      </w:r>
    </w:p>
    <w:p w14:paraId="786780AB" w14:textId="77777777" w:rsidR="00DC7FD4" w:rsidRDefault="00DC7FD4" w:rsidP="00DC7F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ología </w:t>
      </w:r>
      <w:r>
        <w:rPr>
          <w:rFonts w:cstheme="minorHAnsi"/>
          <w:highlight w:val="yellow"/>
        </w:rPr>
        <w:t>X</w:t>
      </w:r>
      <w:r>
        <w:rPr>
          <w:rFonts w:cstheme="minorHAnsi"/>
        </w:rPr>
        <w:t>:</w:t>
      </w:r>
    </w:p>
    <w:p w14:paraId="35C02605" w14:textId="77777777" w:rsidR="00DC7FD4" w:rsidRDefault="00DC7FD4" w:rsidP="00DC7FD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</w:t>
      </w:r>
    </w:p>
    <w:p w14:paraId="1DA590C6" w14:textId="6831A1F6" w:rsidR="004E2F18" w:rsidRDefault="00DC7FD4" w:rsidP="00DC7FD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r w:rsidR="004E2F18" w:rsidRPr="004E2F18">
        <w:rPr>
          <w:rFonts w:cstheme="minorHAnsi"/>
        </w:rPr>
        <w:t>Que los compromisos de ejecución asumidos por cada miembro de la agrupación y el importe de subvención a aplicar a cada miembro de la agrupación serán proporcionales a los porcentajes de cuota de propiedad.</w:t>
      </w:r>
    </w:p>
    <w:p w14:paraId="35A3FD8F" w14:textId="77777777" w:rsidR="004E2F18" w:rsidRDefault="004E2F18" w:rsidP="00DC7FD4">
      <w:pPr>
        <w:spacing w:after="0" w:line="360" w:lineRule="auto"/>
        <w:jc w:val="both"/>
        <w:rPr>
          <w:rFonts w:cstheme="minorHAnsi"/>
        </w:rPr>
      </w:pPr>
    </w:p>
    <w:p w14:paraId="3A9495ED" w14:textId="77777777" w:rsidR="004E2F18" w:rsidRDefault="004E2F18" w:rsidP="00DC7FD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3ª </w:t>
      </w:r>
      <w:r w:rsidR="00DC7FD4">
        <w:rPr>
          <w:rFonts w:cstheme="minorHAnsi"/>
        </w:rPr>
        <w:t>En su condición de propietarios de la totalidad de las cuotas de propiedad</w:t>
      </w:r>
      <w:r>
        <w:rPr>
          <w:rFonts w:cstheme="minorHAnsi"/>
        </w:rPr>
        <w:t>:</w:t>
      </w:r>
    </w:p>
    <w:p w14:paraId="3EFC36AB" w14:textId="49B9B6FF" w:rsidR="004E2F18" w:rsidRDefault="004E2F18" w:rsidP="004E2F1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4E2F18">
        <w:rPr>
          <w:rFonts w:cstheme="minorHAnsi"/>
        </w:rPr>
        <w:t>Constituirse como Agrupación de Propietarios a los efectos de ser destinatarios de las ayudas.</w:t>
      </w:r>
    </w:p>
    <w:p w14:paraId="277F5812" w14:textId="4235F546" w:rsidR="00DC7FD4" w:rsidRPr="00AD3727" w:rsidRDefault="004E2F18" w:rsidP="004E2F1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AD3727">
        <w:rPr>
          <w:rFonts w:cstheme="minorHAnsi"/>
        </w:rPr>
        <w:t xml:space="preserve">Nombrar a D. /Dª. </w:t>
      </w:r>
      <w:r w:rsidRPr="00AD3727">
        <w:rPr>
          <w:rFonts w:cstheme="minorHAnsi"/>
          <w:highlight w:val="yellow"/>
        </w:rPr>
        <w:t>Nombre y apellidos</w:t>
      </w:r>
      <w:r w:rsidRPr="00AD3727">
        <w:rPr>
          <w:rFonts w:cstheme="minorHAnsi"/>
        </w:rPr>
        <w:t xml:space="preserve"> con N.I.F. </w:t>
      </w:r>
      <w:r w:rsidRPr="00AD3727">
        <w:rPr>
          <w:rFonts w:cstheme="minorHAnsi"/>
          <w:highlight w:val="yellow"/>
        </w:rPr>
        <w:t>XXXXXXXXX</w:t>
      </w:r>
      <w:r w:rsidRPr="00AD3727">
        <w:rPr>
          <w:rFonts w:cstheme="minorHAnsi"/>
        </w:rPr>
        <w:t xml:space="preserve"> como representante de todos ellos a los efectos de solicitar, </w:t>
      </w:r>
      <w:r w:rsidRPr="00AD3727">
        <w:t>realizar el seguimiento y cumplir con todas las obligaciones que como copropietarios pudiera</w:t>
      </w:r>
      <w:r w:rsidR="00AD3727" w:rsidRPr="00AD3727">
        <w:t>n</w:t>
      </w:r>
      <w:r w:rsidRPr="00AD3727">
        <w:t xml:space="preserve"> corresponde</w:t>
      </w:r>
      <w:r w:rsidR="003A4100" w:rsidRPr="00AD3727">
        <w:t>r</w:t>
      </w:r>
      <w:r w:rsidRPr="00AD3727">
        <w:t xml:space="preserve"> a los firmantes del presente documento en orden a</w:t>
      </w:r>
      <w:r w:rsidR="00AD3727" w:rsidRPr="00AD3727">
        <w:t xml:space="preserve"> </w:t>
      </w:r>
      <w:r w:rsidRPr="00AD3727">
        <w:rPr>
          <w:rFonts w:cstheme="minorHAnsi"/>
        </w:rPr>
        <w:t xml:space="preserve">las ayudas del Programa de Rehabilitación Energética </w:t>
      </w:r>
      <w:r w:rsidRPr="00AD3727">
        <w:rPr>
          <w:rFonts w:cstheme="minorHAnsi"/>
        </w:rPr>
        <w:lastRenderedPageBreak/>
        <w:t>de Edificios Existentes en municipios de reto demográfico (PREE 5000), al amparo de la Resolución de la Fundación de la Energía de la Comunidad de Madrid de 1</w:t>
      </w:r>
      <w:r w:rsidR="009852FD">
        <w:rPr>
          <w:rFonts w:cstheme="minorHAnsi"/>
        </w:rPr>
        <w:t>1 de marzo de 2022</w:t>
      </w:r>
      <w:r w:rsidRPr="00AD3727">
        <w:rPr>
          <w:rFonts w:cstheme="minorHAnsi"/>
        </w:rPr>
        <w:t xml:space="preserve">, así como </w:t>
      </w:r>
      <w:r w:rsidRPr="00AD3727">
        <w:t xml:space="preserve">recibir notificaciones, subsanar, ratificar, firmar en nombre de la agrupación cuantos documentos sean necesarios </w:t>
      </w:r>
      <w:r w:rsidRPr="00AD3727">
        <w:rPr>
          <w:rFonts w:cstheme="minorHAnsi"/>
        </w:rPr>
        <w:t xml:space="preserve">y en general realizar cuantas gestiones sean necesarias ante la Fundación de la Energía de la Comunidad de Madrid al objeto de obtener las ayudas del Programa PREE 5000. </w:t>
      </w:r>
      <w:r w:rsidRPr="00AD3727">
        <w:t xml:space="preserve">De igual forma el representante designado asume, en nombre del resto de los copropietarios, la obligación de efectuar y justificar la inversión objeto de </w:t>
      </w:r>
      <w:r w:rsidR="00AD3727" w:rsidRPr="00AD3727">
        <w:t xml:space="preserve">la </w:t>
      </w:r>
      <w:r w:rsidRPr="00AD3727">
        <w:t>ayuda</w:t>
      </w:r>
      <w:r w:rsidR="00AD3727" w:rsidRPr="00AD3727">
        <w:t>.</w:t>
      </w:r>
    </w:p>
    <w:p w14:paraId="745ED316" w14:textId="77777777" w:rsidR="00DC7FD4" w:rsidRPr="00AD3727" w:rsidRDefault="00DC7FD4" w:rsidP="00DC7FD4">
      <w:pPr>
        <w:spacing w:after="0" w:line="360" w:lineRule="auto"/>
        <w:jc w:val="both"/>
        <w:rPr>
          <w:rFonts w:cstheme="minorHAnsi"/>
        </w:rPr>
      </w:pPr>
    </w:p>
    <w:p w14:paraId="5B62849A" w14:textId="454EDDC9" w:rsidR="00DC7FD4" w:rsidRPr="00AD3727" w:rsidRDefault="004E2F18" w:rsidP="00DC7FD4">
      <w:pPr>
        <w:spacing w:after="0" w:line="360" w:lineRule="auto"/>
        <w:jc w:val="both"/>
        <w:rPr>
          <w:rFonts w:cstheme="minorHAnsi"/>
        </w:rPr>
      </w:pPr>
      <w:r w:rsidRPr="00AD3727">
        <w:rPr>
          <w:rFonts w:cstheme="minorHAnsi"/>
        </w:rPr>
        <w:t>4</w:t>
      </w:r>
      <w:r w:rsidR="00DC7FD4" w:rsidRPr="00AD3727">
        <w:rPr>
          <w:rFonts w:cstheme="minorHAnsi"/>
        </w:rPr>
        <w:t xml:space="preserve">º Designar la siguiente cuenta bancaria a efectos del pago del incentivo: </w:t>
      </w:r>
      <w:r w:rsidR="00DC7FD4" w:rsidRPr="00AD3727">
        <w:rPr>
          <w:rFonts w:cstheme="minorHAnsi"/>
          <w:highlight w:val="yellow"/>
        </w:rPr>
        <w:t>ESXXXXXXXXXXXXXXXX</w:t>
      </w:r>
    </w:p>
    <w:p w14:paraId="7D9F3E2F" w14:textId="61218CEE" w:rsidR="004E2F18" w:rsidRPr="00AD3727" w:rsidRDefault="004E2F18" w:rsidP="00DC7FD4">
      <w:pPr>
        <w:spacing w:after="0" w:line="360" w:lineRule="auto"/>
        <w:jc w:val="both"/>
        <w:rPr>
          <w:rFonts w:cstheme="minorHAnsi"/>
        </w:rPr>
      </w:pPr>
    </w:p>
    <w:p w14:paraId="5F286A0A" w14:textId="437E13A3" w:rsidR="004E2F18" w:rsidRPr="00AD3727" w:rsidRDefault="004E2F18" w:rsidP="00DC7FD4">
      <w:pPr>
        <w:spacing w:after="0" w:line="360" w:lineRule="auto"/>
        <w:jc w:val="both"/>
        <w:rPr>
          <w:rFonts w:cstheme="minorHAnsi"/>
        </w:rPr>
      </w:pPr>
      <w:r w:rsidRPr="00AD3727">
        <w:rPr>
          <w:rFonts w:cstheme="minorHAnsi"/>
        </w:rPr>
        <w:t xml:space="preserve">5ª </w:t>
      </w:r>
      <w:r w:rsidRPr="00AD3727">
        <w:t>No disolver la agrupación hasta que haya transcurrido el plazo de prescripción previsto en los artículos 39 y 65 de la Ley 38/2003, de 17 de noviembre, General de Subvenciones.</w:t>
      </w:r>
    </w:p>
    <w:p w14:paraId="6D85EE85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</w:p>
    <w:p w14:paraId="461C57B5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Y para que conste firman todas las partes,</w:t>
      </w:r>
    </w:p>
    <w:p w14:paraId="485D8A1A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</w:p>
    <w:p w14:paraId="4787EEFF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</w:p>
    <w:p w14:paraId="44E88786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</w:p>
    <w:p w14:paraId="27A4062F" w14:textId="77777777" w:rsidR="00DC7FD4" w:rsidRDefault="00DC7FD4" w:rsidP="00DC7FD4">
      <w:pPr>
        <w:spacing w:after="0" w:line="360" w:lineRule="auto"/>
        <w:jc w:val="both"/>
        <w:rPr>
          <w:rFonts w:cstheme="minorHAnsi"/>
        </w:rPr>
      </w:pPr>
    </w:p>
    <w:p w14:paraId="5A8DFF22" w14:textId="20D8111F" w:rsidR="00DC7FD4" w:rsidRDefault="00DC7FD4" w:rsidP="00DC7FD4">
      <w:pPr>
        <w:spacing w:after="0" w:line="360" w:lineRule="auto"/>
        <w:jc w:val="both"/>
        <w:rPr>
          <w:rFonts w:cstheme="minorHAnsi"/>
          <w:lang w:val="es-ES_tradnl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highlight w:val="yellow"/>
        </w:rPr>
        <w:t>Nombre y apellidos</w:t>
      </w:r>
      <w:r>
        <w:rPr>
          <w:rFonts w:cstheme="minorHAnsi"/>
        </w:rPr>
        <w:tab/>
      </w:r>
      <w:r w:rsidR="00523B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highlight w:val="yellow"/>
        </w:rPr>
        <w:t>Nombre y apellidos</w:t>
      </w:r>
      <w:bookmarkEnd w:id="0"/>
    </w:p>
    <w:p w14:paraId="0BD3D3F2" w14:textId="5DC3DD74" w:rsidR="00742B72" w:rsidRPr="00DC7FD4" w:rsidRDefault="00742B72" w:rsidP="002E0C07">
      <w:pPr>
        <w:spacing w:after="120" w:line="240" w:lineRule="auto"/>
        <w:jc w:val="center"/>
        <w:rPr>
          <w:rFonts w:cstheme="minorHAnsi"/>
          <w:b/>
          <w:bCs/>
          <w:lang w:val="es-ES_tradnl"/>
        </w:rPr>
      </w:pPr>
    </w:p>
    <w:sectPr w:rsidR="00742B72" w:rsidRPr="00DC7FD4" w:rsidSect="0043033E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636E" w14:textId="77777777" w:rsidR="00E612AC" w:rsidRDefault="00E612AC" w:rsidP="00D17E1A">
      <w:pPr>
        <w:spacing w:after="0" w:line="240" w:lineRule="auto"/>
      </w:pPr>
      <w:r>
        <w:separator/>
      </w:r>
    </w:p>
  </w:endnote>
  <w:endnote w:type="continuationSeparator" w:id="0">
    <w:p w14:paraId="4C9270CE" w14:textId="77777777" w:rsidR="00E612AC" w:rsidRDefault="00E612AC" w:rsidP="00D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8896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0B350DF" w14:textId="20B4BF94" w:rsidR="00D25E58" w:rsidRPr="002B710C" w:rsidRDefault="00D25E58">
        <w:pPr>
          <w:pStyle w:val="Piedepgina"/>
          <w:jc w:val="center"/>
          <w:rPr>
            <w:sz w:val="16"/>
          </w:rPr>
        </w:pPr>
        <w:r w:rsidRPr="002B710C">
          <w:rPr>
            <w:sz w:val="16"/>
          </w:rPr>
          <w:fldChar w:fldCharType="begin"/>
        </w:r>
        <w:r w:rsidRPr="002B710C">
          <w:rPr>
            <w:sz w:val="16"/>
          </w:rPr>
          <w:instrText>PAGE   \* MERGEFORMAT</w:instrText>
        </w:r>
        <w:r w:rsidRPr="002B710C">
          <w:rPr>
            <w:sz w:val="16"/>
          </w:rPr>
          <w:fldChar w:fldCharType="separate"/>
        </w:r>
        <w:r w:rsidR="00EE0A41">
          <w:rPr>
            <w:noProof/>
            <w:sz w:val="16"/>
          </w:rPr>
          <w:t>33</w:t>
        </w:r>
        <w:r w:rsidRPr="002B710C">
          <w:rPr>
            <w:sz w:val="16"/>
          </w:rPr>
          <w:fldChar w:fldCharType="end"/>
        </w:r>
      </w:p>
    </w:sdtContent>
  </w:sdt>
  <w:p w14:paraId="1A3244AB" w14:textId="77777777" w:rsidR="00D25E58" w:rsidRDefault="00D25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856C" w14:textId="77777777" w:rsidR="00E612AC" w:rsidRDefault="00E612AC" w:rsidP="00D17E1A">
      <w:pPr>
        <w:spacing w:after="0" w:line="240" w:lineRule="auto"/>
      </w:pPr>
      <w:r>
        <w:separator/>
      </w:r>
    </w:p>
  </w:footnote>
  <w:footnote w:type="continuationSeparator" w:id="0">
    <w:p w14:paraId="42A224E9" w14:textId="77777777" w:rsidR="00E612AC" w:rsidRDefault="00E612AC" w:rsidP="00D1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219F" w14:textId="77777777" w:rsidR="00D25E58" w:rsidRDefault="00D25E58">
    <w:pPr>
      <w:pStyle w:val="Encabezado"/>
    </w:pPr>
  </w:p>
  <w:p w14:paraId="061EFB52" w14:textId="020EB91C" w:rsidR="00D25E58" w:rsidRDefault="00D25E58" w:rsidP="002E5FDD">
    <w:pPr>
      <w:pStyle w:val="Encabezado"/>
      <w:ind w:hanging="709"/>
    </w:pPr>
    <w:r>
      <w:rPr>
        <w:noProof/>
        <w:lang w:eastAsia="es-ES"/>
      </w:rPr>
      <w:drawing>
        <wp:inline distT="0" distB="0" distL="0" distR="0" wp14:anchorId="60967CD1" wp14:editId="1F4F0882">
          <wp:extent cx="6319612" cy="635874"/>
          <wp:effectExtent l="0" t="0" r="508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9612" cy="635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C5CCDA" w14:textId="77777777" w:rsidR="00D25E58" w:rsidRDefault="00D25E58" w:rsidP="00367EC3">
    <w:pPr>
      <w:pStyle w:val="Encabezado"/>
    </w:pPr>
  </w:p>
  <w:p w14:paraId="2E507E18" w14:textId="77777777" w:rsidR="00D25E58" w:rsidRDefault="00D25E58" w:rsidP="00367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F1F"/>
    <w:multiLevelType w:val="hybridMultilevel"/>
    <w:tmpl w:val="0FA223FC"/>
    <w:lvl w:ilvl="0" w:tplc="0E6ED25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F5A"/>
    <w:multiLevelType w:val="hybridMultilevel"/>
    <w:tmpl w:val="2A8498D2"/>
    <w:lvl w:ilvl="0" w:tplc="EC96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0A3D"/>
    <w:multiLevelType w:val="hybridMultilevel"/>
    <w:tmpl w:val="96A48A24"/>
    <w:lvl w:ilvl="0" w:tplc="029A1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93">
    <w:abstractNumId w:val="2"/>
  </w:num>
  <w:num w:numId="2" w16cid:durableId="1749578031">
    <w:abstractNumId w:val="1"/>
  </w:num>
  <w:num w:numId="3" w16cid:durableId="1013649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93"/>
    <w:rsid w:val="00000B32"/>
    <w:rsid w:val="000057A5"/>
    <w:rsid w:val="00015689"/>
    <w:rsid w:val="00016C42"/>
    <w:rsid w:val="00017B95"/>
    <w:rsid w:val="00025480"/>
    <w:rsid w:val="0002579A"/>
    <w:rsid w:val="00030ED1"/>
    <w:rsid w:val="00037449"/>
    <w:rsid w:val="00040D08"/>
    <w:rsid w:val="000423A5"/>
    <w:rsid w:val="00045AA8"/>
    <w:rsid w:val="00045B04"/>
    <w:rsid w:val="0004687E"/>
    <w:rsid w:val="000536CC"/>
    <w:rsid w:val="000537D0"/>
    <w:rsid w:val="00054AEB"/>
    <w:rsid w:val="00056F9B"/>
    <w:rsid w:val="000575B3"/>
    <w:rsid w:val="00057930"/>
    <w:rsid w:val="00065FDE"/>
    <w:rsid w:val="000675E5"/>
    <w:rsid w:val="00072AE2"/>
    <w:rsid w:val="000742E6"/>
    <w:rsid w:val="00075597"/>
    <w:rsid w:val="000807BB"/>
    <w:rsid w:val="000823F7"/>
    <w:rsid w:val="000929E4"/>
    <w:rsid w:val="00095318"/>
    <w:rsid w:val="00095C3B"/>
    <w:rsid w:val="0009635C"/>
    <w:rsid w:val="000A07B4"/>
    <w:rsid w:val="000A419D"/>
    <w:rsid w:val="000A4DEA"/>
    <w:rsid w:val="000A6B82"/>
    <w:rsid w:val="000B097E"/>
    <w:rsid w:val="000B1B1E"/>
    <w:rsid w:val="000B24EA"/>
    <w:rsid w:val="000B3728"/>
    <w:rsid w:val="000C03B7"/>
    <w:rsid w:val="000C29F4"/>
    <w:rsid w:val="000C2C09"/>
    <w:rsid w:val="000C4EEA"/>
    <w:rsid w:val="000C51A1"/>
    <w:rsid w:val="000C7382"/>
    <w:rsid w:val="000D07FC"/>
    <w:rsid w:val="000D0B53"/>
    <w:rsid w:val="000D3C51"/>
    <w:rsid w:val="000D3DC5"/>
    <w:rsid w:val="000D400C"/>
    <w:rsid w:val="000D5B02"/>
    <w:rsid w:val="000D656E"/>
    <w:rsid w:val="000E248A"/>
    <w:rsid w:val="000F5D70"/>
    <w:rsid w:val="000F78C2"/>
    <w:rsid w:val="00102C63"/>
    <w:rsid w:val="001053D1"/>
    <w:rsid w:val="00106190"/>
    <w:rsid w:val="001070EE"/>
    <w:rsid w:val="001116D6"/>
    <w:rsid w:val="001139A2"/>
    <w:rsid w:val="0011463F"/>
    <w:rsid w:val="001156A3"/>
    <w:rsid w:val="0012467A"/>
    <w:rsid w:val="001307D5"/>
    <w:rsid w:val="00130AAF"/>
    <w:rsid w:val="0013140E"/>
    <w:rsid w:val="001319D4"/>
    <w:rsid w:val="00134967"/>
    <w:rsid w:val="00135836"/>
    <w:rsid w:val="00142141"/>
    <w:rsid w:val="00143A0B"/>
    <w:rsid w:val="00143CE2"/>
    <w:rsid w:val="0014787E"/>
    <w:rsid w:val="001552A3"/>
    <w:rsid w:val="00160729"/>
    <w:rsid w:val="0016222D"/>
    <w:rsid w:val="00162937"/>
    <w:rsid w:val="00165B20"/>
    <w:rsid w:val="00170248"/>
    <w:rsid w:val="00171C13"/>
    <w:rsid w:val="00173104"/>
    <w:rsid w:val="00173D2E"/>
    <w:rsid w:val="00175DAD"/>
    <w:rsid w:val="00182C2D"/>
    <w:rsid w:val="0018558E"/>
    <w:rsid w:val="001956A6"/>
    <w:rsid w:val="001A1703"/>
    <w:rsid w:val="001A2489"/>
    <w:rsid w:val="001A2D22"/>
    <w:rsid w:val="001A3C0D"/>
    <w:rsid w:val="001A5F51"/>
    <w:rsid w:val="001B2637"/>
    <w:rsid w:val="001B271E"/>
    <w:rsid w:val="001B2726"/>
    <w:rsid w:val="001B5364"/>
    <w:rsid w:val="001B6447"/>
    <w:rsid w:val="001B6C4E"/>
    <w:rsid w:val="001B7744"/>
    <w:rsid w:val="001B78EC"/>
    <w:rsid w:val="001B79DE"/>
    <w:rsid w:val="001C1F4A"/>
    <w:rsid w:val="001C22CF"/>
    <w:rsid w:val="001C52AE"/>
    <w:rsid w:val="001C5A7A"/>
    <w:rsid w:val="001C6FCA"/>
    <w:rsid w:val="001D4483"/>
    <w:rsid w:val="001D47E1"/>
    <w:rsid w:val="001E09E4"/>
    <w:rsid w:val="001E571C"/>
    <w:rsid w:val="001E60C9"/>
    <w:rsid w:val="001E6D1F"/>
    <w:rsid w:val="001E6E8E"/>
    <w:rsid w:val="001F01E0"/>
    <w:rsid w:val="001F0580"/>
    <w:rsid w:val="001F0C60"/>
    <w:rsid w:val="001F1972"/>
    <w:rsid w:val="001F23F1"/>
    <w:rsid w:val="001F444E"/>
    <w:rsid w:val="001F7FBD"/>
    <w:rsid w:val="00201404"/>
    <w:rsid w:val="00201E82"/>
    <w:rsid w:val="002021C3"/>
    <w:rsid w:val="002031DF"/>
    <w:rsid w:val="002036F0"/>
    <w:rsid w:val="002067C2"/>
    <w:rsid w:val="0020720A"/>
    <w:rsid w:val="0021013E"/>
    <w:rsid w:val="0021014B"/>
    <w:rsid w:val="00211E8C"/>
    <w:rsid w:val="002126F4"/>
    <w:rsid w:val="00220E21"/>
    <w:rsid w:val="00221467"/>
    <w:rsid w:val="002216CE"/>
    <w:rsid w:val="00222421"/>
    <w:rsid w:val="0022330C"/>
    <w:rsid w:val="00223483"/>
    <w:rsid w:val="0022677D"/>
    <w:rsid w:val="00232133"/>
    <w:rsid w:val="0023327F"/>
    <w:rsid w:val="00237905"/>
    <w:rsid w:val="00240B80"/>
    <w:rsid w:val="00240CD8"/>
    <w:rsid w:val="0024151C"/>
    <w:rsid w:val="002427E2"/>
    <w:rsid w:val="00242E2A"/>
    <w:rsid w:val="002432EF"/>
    <w:rsid w:val="00246486"/>
    <w:rsid w:val="0024760E"/>
    <w:rsid w:val="00252694"/>
    <w:rsid w:val="002548BF"/>
    <w:rsid w:val="002618E5"/>
    <w:rsid w:val="0026257E"/>
    <w:rsid w:val="00262BFB"/>
    <w:rsid w:val="00263AC0"/>
    <w:rsid w:val="0026795C"/>
    <w:rsid w:val="00272DD7"/>
    <w:rsid w:val="00273EFE"/>
    <w:rsid w:val="002779EF"/>
    <w:rsid w:val="00280E2F"/>
    <w:rsid w:val="00281627"/>
    <w:rsid w:val="00282EC0"/>
    <w:rsid w:val="002842AE"/>
    <w:rsid w:val="00285AF3"/>
    <w:rsid w:val="0028653D"/>
    <w:rsid w:val="00295105"/>
    <w:rsid w:val="00297981"/>
    <w:rsid w:val="00297C59"/>
    <w:rsid w:val="002A2423"/>
    <w:rsid w:val="002A3A64"/>
    <w:rsid w:val="002A3CC4"/>
    <w:rsid w:val="002A4DBF"/>
    <w:rsid w:val="002B00F6"/>
    <w:rsid w:val="002B1464"/>
    <w:rsid w:val="002B148F"/>
    <w:rsid w:val="002B2A10"/>
    <w:rsid w:val="002B2ECE"/>
    <w:rsid w:val="002B4D82"/>
    <w:rsid w:val="002B5929"/>
    <w:rsid w:val="002B6437"/>
    <w:rsid w:val="002B710C"/>
    <w:rsid w:val="002C04DE"/>
    <w:rsid w:val="002D09E3"/>
    <w:rsid w:val="002D4A1D"/>
    <w:rsid w:val="002D5CA5"/>
    <w:rsid w:val="002E0BC6"/>
    <w:rsid w:val="002E0C07"/>
    <w:rsid w:val="002E310C"/>
    <w:rsid w:val="002E49D2"/>
    <w:rsid w:val="002E5FDD"/>
    <w:rsid w:val="002E7ED6"/>
    <w:rsid w:val="002F2A1D"/>
    <w:rsid w:val="002F67F5"/>
    <w:rsid w:val="00303901"/>
    <w:rsid w:val="00305D95"/>
    <w:rsid w:val="003078F8"/>
    <w:rsid w:val="00307E47"/>
    <w:rsid w:val="00321591"/>
    <w:rsid w:val="003235E8"/>
    <w:rsid w:val="00323A8D"/>
    <w:rsid w:val="00326F36"/>
    <w:rsid w:val="00331D3E"/>
    <w:rsid w:val="00340C95"/>
    <w:rsid w:val="00341B0D"/>
    <w:rsid w:val="0034212A"/>
    <w:rsid w:val="0034448B"/>
    <w:rsid w:val="0034635A"/>
    <w:rsid w:val="00347E9B"/>
    <w:rsid w:val="00347F89"/>
    <w:rsid w:val="00351B1D"/>
    <w:rsid w:val="00352E3C"/>
    <w:rsid w:val="003535F6"/>
    <w:rsid w:val="00353F5E"/>
    <w:rsid w:val="00354A49"/>
    <w:rsid w:val="003556E5"/>
    <w:rsid w:val="0035594A"/>
    <w:rsid w:val="00355FAA"/>
    <w:rsid w:val="0035652A"/>
    <w:rsid w:val="003566B5"/>
    <w:rsid w:val="003630A1"/>
    <w:rsid w:val="00363C53"/>
    <w:rsid w:val="00366679"/>
    <w:rsid w:val="00366776"/>
    <w:rsid w:val="00367EC3"/>
    <w:rsid w:val="003709C8"/>
    <w:rsid w:val="00373361"/>
    <w:rsid w:val="00374DB5"/>
    <w:rsid w:val="00377D75"/>
    <w:rsid w:val="0038362B"/>
    <w:rsid w:val="0038664A"/>
    <w:rsid w:val="003921B0"/>
    <w:rsid w:val="00392460"/>
    <w:rsid w:val="003A0232"/>
    <w:rsid w:val="003A4100"/>
    <w:rsid w:val="003A4AAB"/>
    <w:rsid w:val="003A5CCF"/>
    <w:rsid w:val="003A64DF"/>
    <w:rsid w:val="003A7917"/>
    <w:rsid w:val="003B1293"/>
    <w:rsid w:val="003B3B3C"/>
    <w:rsid w:val="003B4A7B"/>
    <w:rsid w:val="003B7BCE"/>
    <w:rsid w:val="003C076C"/>
    <w:rsid w:val="003C10E9"/>
    <w:rsid w:val="003C1DB8"/>
    <w:rsid w:val="003C4BCF"/>
    <w:rsid w:val="003C589C"/>
    <w:rsid w:val="003C59A0"/>
    <w:rsid w:val="003C65FB"/>
    <w:rsid w:val="003D07E6"/>
    <w:rsid w:val="003D2465"/>
    <w:rsid w:val="003D25A0"/>
    <w:rsid w:val="003D5B14"/>
    <w:rsid w:val="003D6EE1"/>
    <w:rsid w:val="003D78AA"/>
    <w:rsid w:val="003E2ED7"/>
    <w:rsid w:val="003E7504"/>
    <w:rsid w:val="003E77B5"/>
    <w:rsid w:val="003F2EBD"/>
    <w:rsid w:val="003F3092"/>
    <w:rsid w:val="003F32BD"/>
    <w:rsid w:val="003F4343"/>
    <w:rsid w:val="003F55F0"/>
    <w:rsid w:val="003F5964"/>
    <w:rsid w:val="00402400"/>
    <w:rsid w:val="004042C5"/>
    <w:rsid w:val="00406C1F"/>
    <w:rsid w:val="00407798"/>
    <w:rsid w:val="00410142"/>
    <w:rsid w:val="00411227"/>
    <w:rsid w:val="00412F00"/>
    <w:rsid w:val="0041482A"/>
    <w:rsid w:val="004148C6"/>
    <w:rsid w:val="004154BF"/>
    <w:rsid w:val="00420D05"/>
    <w:rsid w:val="004215F9"/>
    <w:rsid w:val="00421F1E"/>
    <w:rsid w:val="00424F50"/>
    <w:rsid w:val="0042774C"/>
    <w:rsid w:val="0043033E"/>
    <w:rsid w:val="0043199C"/>
    <w:rsid w:val="00431BA3"/>
    <w:rsid w:val="004324C2"/>
    <w:rsid w:val="00435CB8"/>
    <w:rsid w:val="0043653C"/>
    <w:rsid w:val="004372E4"/>
    <w:rsid w:val="004377D1"/>
    <w:rsid w:val="00442510"/>
    <w:rsid w:val="004450E7"/>
    <w:rsid w:val="00445217"/>
    <w:rsid w:val="00447150"/>
    <w:rsid w:val="00447921"/>
    <w:rsid w:val="0045335F"/>
    <w:rsid w:val="00456B0F"/>
    <w:rsid w:val="00460095"/>
    <w:rsid w:val="00464FAA"/>
    <w:rsid w:val="00467CDD"/>
    <w:rsid w:val="00467E79"/>
    <w:rsid w:val="00470B83"/>
    <w:rsid w:val="004720ED"/>
    <w:rsid w:val="00474120"/>
    <w:rsid w:val="0047451B"/>
    <w:rsid w:val="0047638F"/>
    <w:rsid w:val="004815DA"/>
    <w:rsid w:val="004838EC"/>
    <w:rsid w:val="0048455F"/>
    <w:rsid w:val="00486332"/>
    <w:rsid w:val="0049130D"/>
    <w:rsid w:val="00493914"/>
    <w:rsid w:val="004A5ED9"/>
    <w:rsid w:val="004B14B7"/>
    <w:rsid w:val="004B14EA"/>
    <w:rsid w:val="004B2D32"/>
    <w:rsid w:val="004B3044"/>
    <w:rsid w:val="004B4253"/>
    <w:rsid w:val="004B4DAB"/>
    <w:rsid w:val="004C0A40"/>
    <w:rsid w:val="004C1521"/>
    <w:rsid w:val="004C165E"/>
    <w:rsid w:val="004C1C46"/>
    <w:rsid w:val="004C4B9D"/>
    <w:rsid w:val="004C55E0"/>
    <w:rsid w:val="004C6FBB"/>
    <w:rsid w:val="004C7B9A"/>
    <w:rsid w:val="004D2577"/>
    <w:rsid w:val="004D4B52"/>
    <w:rsid w:val="004D5173"/>
    <w:rsid w:val="004D54BD"/>
    <w:rsid w:val="004D7A0E"/>
    <w:rsid w:val="004E2E88"/>
    <w:rsid w:val="004E2F18"/>
    <w:rsid w:val="004E43BE"/>
    <w:rsid w:val="004E77A4"/>
    <w:rsid w:val="004F0021"/>
    <w:rsid w:val="004F0821"/>
    <w:rsid w:val="004F091B"/>
    <w:rsid w:val="004F0C45"/>
    <w:rsid w:val="004F3AF8"/>
    <w:rsid w:val="004F474E"/>
    <w:rsid w:val="004F6D7D"/>
    <w:rsid w:val="005013FF"/>
    <w:rsid w:val="005025D6"/>
    <w:rsid w:val="00506732"/>
    <w:rsid w:val="00507567"/>
    <w:rsid w:val="0051278E"/>
    <w:rsid w:val="00512B2F"/>
    <w:rsid w:val="005132AA"/>
    <w:rsid w:val="00513339"/>
    <w:rsid w:val="00515737"/>
    <w:rsid w:val="0051653E"/>
    <w:rsid w:val="00516CAC"/>
    <w:rsid w:val="00517615"/>
    <w:rsid w:val="00517DB2"/>
    <w:rsid w:val="00520311"/>
    <w:rsid w:val="005212FB"/>
    <w:rsid w:val="00523BFD"/>
    <w:rsid w:val="00524E5B"/>
    <w:rsid w:val="00530A47"/>
    <w:rsid w:val="005313B5"/>
    <w:rsid w:val="00533147"/>
    <w:rsid w:val="00542344"/>
    <w:rsid w:val="00542E2F"/>
    <w:rsid w:val="0054420C"/>
    <w:rsid w:val="005467FE"/>
    <w:rsid w:val="00546ECF"/>
    <w:rsid w:val="005515D5"/>
    <w:rsid w:val="005517F5"/>
    <w:rsid w:val="00553C87"/>
    <w:rsid w:val="0055470D"/>
    <w:rsid w:val="00561C4E"/>
    <w:rsid w:val="00562D0E"/>
    <w:rsid w:val="00563664"/>
    <w:rsid w:val="00570999"/>
    <w:rsid w:val="00572151"/>
    <w:rsid w:val="0057278C"/>
    <w:rsid w:val="0057687E"/>
    <w:rsid w:val="00581CD3"/>
    <w:rsid w:val="00582371"/>
    <w:rsid w:val="00582F75"/>
    <w:rsid w:val="005836D5"/>
    <w:rsid w:val="00584AE0"/>
    <w:rsid w:val="0058636C"/>
    <w:rsid w:val="00590CCD"/>
    <w:rsid w:val="00593886"/>
    <w:rsid w:val="00595122"/>
    <w:rsid w:val="005A06F1"/>
    <w:rsid w:val="005A15CE"/>
    <w:rsid w:val="005A2C87"/>
    <w:rsid w:val="005A3992"/>
    <w:rsid w:val="005A5941"/>
    <w:rsid w:val="005A59DA"/>
    <w:rsid w:val="005A6D21"/>
    <w:rsid w:val="005A7E66"/>
    <w:rsid w:val="005B4A7D"/>
    <w:rsid w:val="005B626A"/>
    <w:rsid w:val="005C2110"/>
    <w:rsid w:val="005C237A"/>
    <w:rsid w:val="005C268F"/>
    <w:rsid w:val="005C4C7D"/>
    <w:rsid w:val="005D02B9"/>
    <w:rsid w:val="005D0361"/>
    <w:rsid w:val="005D0B4A"/>
    <w:rsid w:val="005D11A8"/>
    <w:rsid w:val="005D1F26"/>
    <w:rsid w:val="005D21FC"/>
    <w:rsid w:val="005D2261"/>
    <w:rsid w:val="005E309E"/>
    <w:rsid w:val="005E349D"/>
    <w:rsid w:val="005E61E2"/>
    <w:rsid w:val="005F1A0A"/>
    <w:rsid w:val="005F32A3"/>
    <w:rsid w:val="005F3E3A"/>
    <w:rsid w:val="005F486E"/>
    <w:rsid w:val="005F4B83"/>
    <w:rsid w:val="005F759C"/>
    <w:rsid w:val="006001B1"/>
    <w:rsid w:val="006006F0"/>
    <w:rsid w:val="00600ADC"/>
    <w:rsid w:val="00600B72"/>
    <w:rsid w:val="00601A7B"/>
    <w:rsid w:val="00602042"/>
    <w:rsid w:val="00602F49"/>
    <w:rsid w:val="00603D0F"/>
    <w:rsid w:val="00604856"/>
    <w:rsid w:val="006053A4"/>
    <w:rsid w:val="00605658"/>
    <w:rsid w:val="00606377"/>
    <w:rsid w:val="00607166"/>
    <w:rsid w:val="006073EB"/>
    <w:rsid w:val="0060743C"/>
    <w:rsid w:val="00607C2E"/>
    <w:rsid w:val="00607DE2"/>
    <w:rsid w:val="00610131"/>
    <w:rsid w:val="00610271"/>
    <w:rsid w:val="00612855"/>
    <w:rsid w:val="0061510A"/>
    <w:rsid w:val="006170C2"/>
    <w:rsid w:val="00617BEB"/>
    <w:rsid w:val="00620EB4"/>
    <w:rsid w:val="00621EF0"/>
    <w:rsid w:val="00623494"/>
    <w:rsid w:val="00625530"/>
    <w:rsid w:val="0063048E"/>
    <w:rsid w:val="006322AA"/>
    <w:rsid w:val="006327F5"/>
    <w:rsid w:val="00634EA5"/>
    <w:rsid w:val="00636085"/>
    <w:rsid w:val="00636310"/>
    <w:rsid w:val="00637384"/>
    <w:rsid w:val="00637387"/>
    <w:rsid w:val="00637AF1"/>
    <w:rsid w:val="00642128"/>
    <w:rsid w:val="00643C22"/>
    <w:rsid w:val="00644C52"/>
    <w:rsid w:val="00650E37"/>
    <w:rsid w:val="00653931"/>
    <w:rsid w:val="00653E1A"/>
    <w:rsid w:val="00654DA0"/>
    <w:rsid w:val="0065594B"/>
    <w:rsid w:val="0065664C"/>
    <w:rsid w:val="0065798E"/>
    <w:rsid w:val="00657A51"/>
    <w:rsid w:val="0066168F"/>
    <w:rsid w:val="006631AD"/>
    <w:rsid w:val="00664B5E"/>
    <w:rsid w:val="00665B6D"/>
    <w:rsid w:val="00666951"/>
    <w:rsid w:val="00667877"/>
    <w:rsid w:val="0067054A"/>
    <w:rsid w:val="00672611"/>
    <w:rsid w:val="00681801"/>
    <w:rsid w:val="00684716"/>
    <w:rsid w:val="00685548"/>
    <w:rsid w:val="006861A4"/>
    <w:rsid w:val="00686A77"/>
    <w:rsid w:val="00686CE6"/>
    <w:rsid w:val="00687A35"/>
    <w:rsid w:val="00690B03"/>
    <w:rsid w:val="00691FEC"/>
    <w:rsid w:val="00692AEB"/>
    <w:rsid w:val="006A0200"/>
    <w:rsid w:val="006A0893"/>
    <w:rsid w:val="006A20B9"/>
    <w:rsid w:val="006B1170"/>
    <w:rsid w:val="006B2672"/>
    <w:rsid w:val="006B2F19"/>
    <w:rsid w:val="006B3863"/>
    <w:rsid w:val="006C1F55"/>
    <w:rsid w:val="006C32A1"/>
    <w:rsid w:val="006C6175"/>
    <w:rsid w:val="006C6513"/>
    <w:rsid w:val="006C68C8"/>
    <w:rsid w:val="006D2189"/>
    <w:rsid w:val="006D3220"/>
    <w:rsid w:val="006D3226"/>
    <w:rsid w:val="006D44D8"/>
    <w:rsid w:val="006D6678"/>
    <w:rsid w:val="006E1DAE"/>
    <w:rsid w:val="006E4A57"/>
    <w:rsid w:val="006F0AF7"/>
    <w:rsid w:val="006F2822"/>
    <w:rsid w:val="006F332B"/>
    <w:rsid w:val="006F408A"/>
    <w:rsid w:val="00700B62"/>
    <w:rsid w:val="00705DA4"/>
    <w:rsid w:val="00707FB5"/>
    <w:rsid w:val="0071006C"/>
    <w:rsid w:val="00713A13"/>
    <w:rsid w:val="007156FE"/>
    <w:rsid w:val="00715FD3"/>
    <w:rsid w:val="007219F0"/>
    <w:rsid w:val="007229D5"/>
    <w:rsid w:val="00725210"/>
    <w:rsid w:val="0072647A"/>
    <w:rsid w:val="007320C7"/>
    <w:rsid w:val="007327AB"/>
    <w:rsid w:val="00732ADF"/>
    <w:rsid w:val="00733896"/>
    <w:rsid w:val="00734348"/>
    <w:rsid w:val="0073503C"/>
    <w:rsid w:val="0074031C"/>
    <w:rsid w:val="0074191F"/>
    <w:rsid w:val="00742B72"/>
    <w:rsid w:val="00745DCA"/>
    <w:rsid w:val="00746E38"/>
    <w:rsid w:val="0074716F"/>
    <w:rsid w:val="007511AB"/>
    <w:rsid w:val="00753835"/>
    <w:rsid w:val="007541E9"/>
    <w:rsid w:val="00760633"/>
    <w:rsid w:val="00761B3A"/>
    <w:rsid w:val="007622C9"/>
    <w:rsid w:val="00762B6A"/>
    <w:rsid w:val="00764A3B"/>
    <w:rsid w:val="007651FA"/>
    <w:rsid w:val="00770200"/>
    <w:rsid w:val="0077369C"/>
    <w:rsid w:val="00773F49"/>
    <w:rsid w:val="00774F2B"/>
    <w:rsid w:val="007754D9"/>
    <w:rsid w:val="00784D40"/>
    <w:rsid w:val="007875AC"/>
    <w:rsid w:val="00790BB3"/>
    <w:rsid w:val="00790DD6"/>
    <w:rsid w:val="00793860"/>
    <w:rsid w:val="007941A6"/>
    <w:rsid w:val="00794FC1"/>
    <w:rsid w:val="00795A81"/>
    <w:rsid w:val="00797464"/>
    <w:rsid w:val="007A14E7"/>
    <w:rsid w:val="007A33D7"/>
    <w:rsid w:val="007A3AD1"/>
    <w:rsid w:val="007A3B56"/>
    <w:rsid w:val="007A5157"/>
    <w:rsid w:val="007B33AD"/>
    <w:rsid w:val="007B3AB7"/>
    <w:rsid w:val="007B4352"/>
    <w:rsid w:val="007B48BD"/>
    <w:rsid w:val="007C2C93"/>
    <w:rsid w:val="007C3AC1"/>
    <w:rsid w:val="007C5428"/>
    <w:rsid w:val="007C6854"/>
    <w:rsid w:val="007C6B0D"/>
    <w:rsid w:val="007D65B5"/>
    <w:rsid w:val="007D68B2"/>
    <w:rsid w:val="007D70C5"/>
    <w:rsid w:val="007E05A9"/>
    <w:rsid w:val="007E19C0"/>
    <w:rsid w:val="007E24C1"/>
    <w:rsid w:val="007E77DD"/>
    <w:rsid w:val="007F122A"/>
    <w:rsid w:val="007F126E"/>
    <w:rsid w:val="007F3A02"/>
    <w:rsid w:val="007F488F"/>
    <w:rsid w:val="007F68BC"/>
    <w:rsid w:val="008000EC"/>
    <w:rsid w:val="00800633"/>
    <w:rsid w:val="00800D65"/>
    <w:rsid w:val="00801262"/>
    <w:rsid w:val="008017C4"/>
    <w:rsid w:val="008066CF"/>
    <w:rsid w:val="008078E9"/>
    <w:rsid w:val="00810AD5"/>
    <w:rsid w:val="00816B0C"/>
    <w:rsid w:val="00816D4D"/>
    <w:rsid w:val="00817217"/>
    <w:rsid w:val="00820C65"/>
    <w:rsid w:val="00822B4A"/>
    <w:rsid w:val="00823DED"/>
    <w:rsid w:val="0082458D"/>
    <w:rsid w:val="00824DA0"/>
    <w:rsid w:val="00825A52"/>
    <w:rsid w:val="00826B77"/>
    <w:rsid w:val="00827978"/>
    <w:rsid w:val="00830C79"/>
    <w:rsid w:val="008364F0"/>
    <w:rsid w:val="0083688D"/>
    <w:rsid w:val="00837190"/>
    <w:rsid w:val="00837D67"/>
    <w:rsid w:val="00837DD2"/>
    <w:rsid w:val="00842253"/>
    <w:rsid w:val="00843318"/>
    <w:rsid w:val="0084408B"/>
    <w:rsid w:val="00844514"/>
    <w:rsid w:val="0084594E"/>
    <w:rsid w:val="00850A47"/>
    <w:rsid w:val="00855438"/>
    <w:rsid w:val="00855491"/>
    <w:rsid w:val="008570D8"/>
    <w:rsid w:val="00862C01"/>
    <w:rsid w:val="00862E82"/>
    <w:rsid w:val="0086330C"/>
    <w:rsid w:val="00864062"/>
    <w:rsid w:val="008644EE"/>
    <w:rsid w:val="00865208"/>
    <w:rsid w:val="0086586A"/>
    <w:rsid w:val="00865A63"/>
    <w:rsid w:val="008679FF"/>
    <w:rsid w:val="00873C2A"/>
    <w:rsid w:val="00877813"/>
    <w:rsid w:val="0088085E"/>
    <w:rsid w:val="00880BE2"/>
    <w:rsid w:val="008823C8"/>
    <w:rsid w:val="008831DB"/>
    <w:rsid w:val="0088356D"/>
    <w:rsid w:val="008919FF"/>
    <w:rsid w:val="00893B6E"/>
    <w:rsid w:val="008960B9"/>
    <w:rsid w:val="00897D21"/>
    <w:rsid w:val="008A1443"/>
    <w:rsid w:val="008A221B"/>
    <w:rsid w:val="008A2A18"/>
    <w:rsid w:val="008A2DF8"/>
    <w:rsid w:val="008A3EC9"/>
    <w:rsid w:val="008A6692"/>
    <w:rsid w:val="008A71D8"/>
    <w:rsid w:val="008A7257"/>
    <w:rsid w:val="008A7771"/>
    <w:rsid w:val="008B2059"/>
    <w:rsid w:val="008B248E"/>
    <w:rsid w:val="008B28DC"/>
    <w:rsid w:val="008B55B0"/>
    <w:rsid w:val="008C0BC5"/>
    <w:rsid w:val="008C5A5E"/>
    <w:rsid w:val="008E14AE"/>
    <w:rsid w:val="008E16C7"/>
    <w:rsid w:val="008E4CC1"/>
    <w:rsid w:val="008E5B20"/>
    <w:rsid w:val="008E6A21"/>
    <w:rsid w:val="008F0B48"/>
    <w:rsid w:val="008F0C76"/>
    <w:rsid w:val="0090076B"/>
    <w:rsid w:val="009015A3"/>
    <w:rsid w:val="00903829"/>
    <w:rsid w:val="00905313"/>
    <w:rsid w:val="00905DE7"/>
    <w:rsid w:val="009067D1"/>
    <w:rsid w:val="0091291C"/>
    <w:rsid w:val="009134C4"/>
    <w:rsid w:val="009211A8"/>
    <w:rsid w:val="009241D6"/>
    <w:rsid w:val="009260E7"/>
    <w:rsid w:val="00931E18"/>
    <w:rsid w:val="00931EB7"/>
    <w:rsid w:val="00932EE0"/>
    <w:rsid w:val="00932F94"/>
    <w:rsid w:val="009342B8"/>
    <w:rsid w:val="009345C8"/>
    <w:rsid w:val="00934EC9"/>
    <w:rsid w:val="009355F6"/>
    <w:rsid w:val="00935F8E"/>
    <w:rsid w:val="009367E2"/>
    <w:rsid w:val="00940B25"/>
    <w:rsid w:val="00940F06"/>
    <w:rsid w:val="00947DAF"/>
    <w:rsid w:val="009500A0"/>
    <w:rsid w:val="00952569"/>
    <w:rsid w:val="009544C0"/>
    <w:rsid w:val="0095752B"/>
    <w:rsid w:val="009578F8"/>
    <w:rsid w:val="00961624"/>
    <w:rsid w:val="00961E5E"/>
    <w:rsid w:val="00962813"/>
    <w:rsid w:val="009649E7"/>
    <w:rsid w:val="009655BC"/>
    <w:rsid w:val="00967436"/>
    <w:rsid w:val="00971077"/>
    <w:rsid w:val="0097183E"/>
    <w:rsid w:val="0097385D"/>
    <w:rsid w:val="0097410C"/>
    <w:rsid w:val="00975BE5"/>
    <w:rsid w:val="0097603E"/>
    <w:rsid w:val="009766E3"/>
    <w:rsid w:val="00976D09"/>
    <w:rsid w:val="00980855"/>
    <w:rsid w:val="00983390"/>
    <w:rsid w:val="0098384D"/>
    <w:rsid w:val="009852FD"/>
    <w:rsid w:val="00986DD8"/>
    <w:rsid w:val="00987B0B"/>
    <w:rsid w:val="00987CC9"/>
    <w:rsid w:val="00992BE8"/>
    <w:rsid w:val="00993609"/>
    <w:rsid w:val="00997ACB"/>
    <w:rsid w:val="009A2FE2"/>
    <w:rsid w:val="009A6B08"/>
    <w:rsid w:val="009A742C"/>
    <w:rsid w:val="009A7FF4"/>
    <w:rsid w:val="009B3AA6"/>
    <w:rsid w:val="009B566B"/>
    <w:rsid w:val="009C0436"/>
    <w:rsid w:val="009C0844"/>
    <w:rsid w:val="009C090D"/>
    <w:rsid w:val="009C0D86"/>
    <w:rsid w:val="009C2FCB"/>
    <w:rsid w:val="009C3838"/>
    <w:rsid w:val="009D1D9F"/>
    <w:rsid w:val="009D3513"/>
    <w:rsid w:val="009D421E"/>
    <w:rsid w:val="009D76D3"/>
    <w:rsid w:val="009E0604"/>
    <w:rsid w:val="009E087B"/>
    <w:rsid w:val="009E13D8"/>
    <w:rsid w:val="009E16AA"/>
    <w:rsid w:val="009E27DF"/>
    <w:rsid w:val="009E3806"/>
    <w:rsid w:val="009E4AC2"/>
    <w:rsid w:val="009E6DF3"/>
    <w:rsid w:val="009F2C25"/>
    <w:rsid w:val="00A00363"/>
    <w:rsid w:val="00A0256B"/>
    <w:rsid w:val="00A0288D"/>
    <w:rsid w:val="00A0334B"/>
    <w:rsid w:val="00A1187E"/>
    <w:rsid w:val="00A157B0"/>
    <w:rsid w:val="00A16276"/>
    <w:rsid w:val="00A22631"/>
    <w:rsid w:val="00A23E59"/>
    <w:rsid w:val="00A2578B"/>
    <w:rsid w:val="00A26984"/>
    <w:rsid w:val="00A27951"/>
    <w:rsid w:val="00A33E05"/>
    <w:rsid w:val="00A35886"/>
    <w:rsid w:val="00A35A71"/>
    <w:rsid w:val="00A35AEC"/>
    <w:rsid w:val="00A4360E"/>
    <w:rsid w:val="00A444CC"/>
    <w:rsid w:val="00A477AE"/>
    <w:rsid w:val="00A50302"/>
    <w:rsid w:val="00A573B3"/>
    <w:rsid w:val="00A631E9"/>
    <w:rsid w:val="00A64F04"/>
    <w:rsid w:val="00A65FEC"/>
    <w:rsid w:val="00A6748D"/>
    <w:rsid w:val="00A7230D"/>
    <w:rsid w:val="00A75D96"/>
    <w:rsid w:val="00A77E7F"/>
    <w:rsid w:val="00A77F62"/>
    <w:rsid w:val="00A825C6"/>
    <w:rsid w:val="00A839AF"/>
    <w:rsid w:val="00A8531D"/>
    <w:rsid w:val="00A91637"/>
    <w:rsid w:val="00A927FB"/>
    <w:rsid w:val="00A95188"/>
    <w:rsid w:val="00A95FF9"/>
    <w:rsid w:val="00A96E97"/>
    <w:rsid w:val="00A97BE5"/>
    <w:rsid w:val="00AA152A"/>
    <w:rsid w:val="00AB04B4"/>
    <w:rsid w:val="00AB0D60"/>
    <w:rsid w:val="00AB100D"/>
    <w:rsid w:val="00AB32A7"/>
    <w:rsid w:val="00AB5DB1"/>
    <w:rsid w:val="00AB6309"/>
    <w:rsid w:val="00AC7338"/>
    <w:rsid w:val="00AD16CB"/>
    <w:rsid w:val="00AD27EE"/>
    <w:rsid w:val="00AD3727"/>
    <w:rsid w:val="00AD399E"/>
    <w:rsid w:val="00AD39C3"/>
    <w:rsid w:val="00AD47FE"/>
    <w:rsid w:val="00AD4918"/>
    <w:rsid w:val="00AD60C7"/>
    <w:rsid w:val="00AD6123"/>
    <w:rsid w:val="00AD6385"/>
    <w:rsid w:val="00AD643C"/>
    <w:rsid w:val="00AD6A1C"/>
    <w:rsid w:val="00AD6AB4"/>
    <w:rsid w:val="00AD7510"/>
    <w:rsid w:val="00AD7A30"/>
    <w:rsid w:val="00AE0C48"/>
    <w:rsid w:val="00AE21DC"/>
    <w:rsid w:val="00AE3AF0"/>
    <w:rsid w:val="00AE5DB7"/>
    <w:rsid w:val="00AF0322"/>
    <w:rsid w:val="00AF2840"/>
    <w:rsid w:val="00AF64D1"/>
    <w:rsid w:val="00AF7C2B"/>
    <w:rsid w:val="00B00812"/>
    <w:rsid w:val="00B0293A"/>
    <w:rsid w:val="00B10D32"/>
    <w:rsid w:val="00B22650"/>
    <w:rsid w:val="00B24103"/>
    <w:rsid w:val="00B2520B"/>
    <w:rsid w:val="00B27F86"/>
    <w:rsid w:val="00B30903"/>
    <w:rsid w:val="00B312FC"/>
    <w:rsid w:val="00B314B5"/>
    <w:rsid w:val="00B31E96"/>
    <w:rsid w:val="00B34465"/>
    <w:rsid w:val="00B3524E"/>
    <w:rsid w:val="00B4056F"/>
    <w:rsid w:val="00B444C4"/>
    <w:rsid w:val="00B46E2B"/>
    <w:rsid w:val="00B53EC0"/>
    <w:rsid w:val="00B55A17"/>
    <w:rsid w:val="00B57052"/>
    <w:rsid w:val="00B5795C"/>
    <w:rsid w:val="00B6353B"/>
    <w:rsid w:val="00B652E5"/>
    <w:rsid w:val="00B65B48"/>
    <w:rsid w:val="00B66448"/>
    <w:rsid w:val="00B67F49"/>
    <w:rsid w:val="00B70D32"/>
    <w:rsid w:val="00B73971"/>
    <w:rsid w:val="00B749ED"/>
    <w:rsid w:val="00B74AD9"/>
    <w:rsid w:val="00B77A3E"/>
    <w:rsid w:val="00B82135"/>
    <w:rsid w:val="00B8315A"/>
    <w:rsid w:val="00B86157"/>
    <w:rsid w:val="00B86497"/>
    <w:rsid w:val="00B8763F"/>
    <w:rsid w:val="00B90D2E"/>
    <w:rsid w:val="00B90E2C"/>
    <w:rsid w:val="00B91C84"/>
    <w:rsid w:val="00B94A06"/>
    <w:rsid w:val="00B95D37"/>
    <w:rsid w:val="00BA1BD9"/>
    <w:rsid w:val="00BA333C"/>
    <w:rsid w:val="00BA649F"/>
    <w:rsid w:val="00BB259E"/>
    <w:rsid w:val="00BB2E16"/>
    <w:rsid w:val="00BC0590"/>
    <w:rsid w:val="00BC1BF6"/>
    <w:rsid w:val="00BC27D9"/>
    <w:rsid w:val="00BC318F"/>
    <w:rsid w:val="00BC4456"/>
    <w:rsid w:val="00BD07F2"/>
    <w:rsid w:val="00BD3654"/>
    <w:rsid w:val="00BD5068"/>
    <w:rsid w:val="00BD6072"/>
    <w:rsid w:val="00BD7C6C"/>
    <w:rsid w:val="00BE122B"/>
    <w:rsid w:val="00BE33CE"/>
    <w:rsid w:val="00BE3631"/>
    <w:rsid w:val="00BE5160"/>
    <w:rsid w:val="00BE5DD1"/>
    <w:rsid w:val="00BF00F2"/>
    <w:rsid w:val="00BF07DB"/>
    <w:rsid w:val="00BF1BE1"/>
    <w:rsid w:val="00BF50FB"/>
    <w:rsid w:val="00BF5235"/>
    <w:rsid w:val="00BF5C75"/>
    <w:rsid w:val="00BF6309"/>
    <w:rsid w:val="00BF65CB"/>
    <w:rsid w:val="00C02E55"/>
    <w:rsid w:val="00C118B2"/>
    <w:rsid w:val="00C13A01"/>
    <w:rsid w:val="00C15305"/>
    <w:rsid w:val="00C1564E"/>
    <w:rsid w:val="00C16603"/>
    <w:rsid w:val="00C17339"/>
    <w:rsid w:val="00C2187D"/>
    <w:rsid w:val="00C21E2A"/>
    <w:rsid w:val="00C226C0"/>
    <w:rsid w:val="00C2556F"/>
    <w:rsid w:val="00C33D12"/>
    <w:rsid w:val="00C33DDC"/>
    <w:rsid w:val="00C35EC4"/>
    <w:rsid w:val="00C36594"/>
    <w:rsid w:val="00C366BD"/>
    <w:rsid w:val="00C367C4"/>
    <w:rsid w:val="00C369EA"/>
    <w:rsid w:val="00C37440"/>
    <w:rsid w:val="00C37B6C"/>
    <w:rsid w:val="00C37BAC"/>
    <w:rsid w:val="00C4681E"/>
    <w:rsid w:val="00C47626"/>
    <w:rsid w:val="00C50730"/>
    <w:rsid w:val="00C55783"/>
    <w:rsid w:val="00C57E76"/>
    <w:rsid w:val="00C618C2"/>
    <w:rsid w:val="00C62925"/>
    <w:rsid w:val="00C65511"/>
    <w:rsid w:val="00C7007E"/>
    <w:rsid w:val="00C71C7B"/>
    <w:rsid w:val="00C71D68"/>
    <w:rsid w:val="00C756F4"/>
    <w:rsid w:val="00C802BD"/>
    <w:rsid w:val="00C802CA"/>
    <w:rsid w:val="00C80473"/>
    <w:rsid w:val="00C85B26"/>
    <w:rsid w:val="00C94F38"/>
    <w:rsid w:val="00C961E0"/>
    <w:rsid w:val="00C97F85"/>
    <w:rsid w:val="00CA32C3"/>
    <w:rsid w:val="00CA5105"/>
    <w:rsid w:val="00CB21DB"/>
    <w:rsid w:val="00CB6C42"/>
    <w:rsid w:val="00CC29E4"/>
    <w:rsid w:val="00CD134A"/>
    <w:rsid w:val="00CD2DE4"/>
    <w:rsid w:val="00CD3FED"/>
    <w:rsid w:val="00CD4CCE"/>
    <w:rsid w:val="00CD5942"/>
    <w:rsid w:val="00CD6978"/>
    <w:rsid w:val="00CE0643"/>
    <w:rsid w:val="00CE0E23"/>
    <w:rsid w:val="00CE2D35"/>
    <w:rsid w:val="00CE4AFF"/>
    <w:rsid w:val="00CE65AB"/>
    <w:rsid w:val="00CF14B7"/>
    <w:rsid w:val="00CF1E56"/>
    <w:rsid w:val="00CF4FFD"/>
    <w:rsid w:val="00CF582B"/>
    <w:rsid w:val="00CF76F8"/>
    <w:rsid w:val="00D01EC0"/>
    <w:rsid w:val="00D06BA9"/>
    <w:rsid w:val="00D07C29"/>
    <w:rsid w:val="00D1085D"/>
    <w:rsid w:val="00D128D4"/>
    <w:rsid w:val="00D12FD0"/>
    <w:rsid w:val="00D1383F"/>
    <w:rsid w:val="00D170D2"/>
    <w:rsid w:val="00D17405"/>
    <w:rsid w:val="00D17E1A"/>
    <w:rsid w:val="00D23427"/>
    <w:rsid w:val="00D2458D"/>
    <w:rsid w:val="00D25E58"/>
    <w:rsid w:val="00D27CC3"/>
    <w:rsid w:val="00D30697"/>
    <w:rsid w:val="00D36077"/>
    <w:rsid w:val="00D36143"/>
    <w:rsid w:val="00D418EA"/>
    <w:rsid w:val="00D41C8B"/>
    <w:rsid w:val="00D42572"/>
    <w:rsid w:val="00D43151"/>
    <w:rsid w:val="00D45E67"/>
    <w:rsid w:val="00D46F27"/>
    <w:rsid w:val="00D520EF"/>
    <w:rsid w:val="00D548BE"/>
    <w:rsid w:val="00D54B4A"/>
    <w:rsid w:val="00D54FEB"/>
    <w:rsid w:val="00D55B10"/>
    <w:rsid w:val="00D570DF"/>
    <w:rsid w:val="00D61451"/>
    <w:rsid w:val="00D61A55"/>
    <w:rsid w:val="00D6602D"/>
    <w:rsid w:val="00D706F4"/>
    <w:rsid w:val="00D71B08"/>
    <w:rsid w:val="00D71DAF"/>
    <w:rsid w:val="00D73B10"/>
    <w:rsid w:val="00D7616C"/>
    <w:rsid w:val="00D7766F"/>
    <w:rsid w:val="00D77749"/>
    <w:rsid w:val="00D821EB"/>
    <w:rsid w:val="00D8223A"/>
    <w:rsid w:val="00D828C4"/>
    <w:rsid w:val="00D83960"/>
    <w:rsid w:val="00D86F5A"/>
    <w:rsid w:val="00D87071"/>
    <w:rsid w:val="00D91481"/>
    <w:rsid w:val="00D95719"/>
    <w:rsid w:val="00DA287B"/>
    <w:rsid w:val="00DA29B4"/>
    <w:rsid w:val="00DA4107"/>
    <w:rsid w:val="00DA61EA"/>
    <w:rsid w:val="00DB05EC"/>
    <w:rsid w:val="00DB0D54"/>
    <w:rsid w:val="00DB1F35"/>
    <w:rsid w:val="00DB4F58"/>
    <w:rsid w:val="00DB5088"/>
    <w:rsid w:val="00DB5CAC"/>
    <w:rsid w:val="00DB7BB8"/>
    <w:rsid w:val="00DC65B1"/>
    <w:rsid w:val="00DC6F7D"/>
    <w:rsid w:val="00DC71DB"/>
    <w:rsid w:val="00DC7FD4"/>
    <w:rsid w:val="00DD1E1B"/>
    <w:rsid w:val="00DD4655"/>
    <w:rsid w:val="00DD511D"/>
    <w:rsid w:val="00DD6DC3"/>
    <w:rsid w:val="00DD74A1"/>
    <w:rsid w:val="00DE053E"/>
    <w:rsid w:val="00DE173F"/>
    <w:rsid w:val="00DE4249"/>
    <w:rsid w:val="00DE600A"/>
    <w:rsid w:val="00DF239F"/>
    <w:rsid w:val="00DF337F"/>
    <w:rsid w:val="00E02157"/>
    <w:rsid w:val="00E02A31"/>
    <w:rsid w:val="00E05006"/>
    <w:rsid w:val="00E05F92"/>
    <w:rsid w:val="00E07A37"/>
    <w:rsid w:val="00E132E8"/>
    <w:rsid w:val="00E14B6D"/>
    <w:rsid w:val="00E21533"/>
    <w:rsid w:val="00E21A83"/>
    <w:rsid w:val="00E22B6C"/>
    <w:rsid w:val="00E24992"/>
    <w:rsid w:val="00E24EE2"/>
    <w:rsid w:val="00E27F64"/>
    <w:rsid w:val="00E31FC1"/>
    <w:rsid w:val="00E330BB"/>
    <w:rsid w:val="00E357CC"/>
    <w:rsid w:val="00E40353"/>
    <w:rsid w:val="00E4179F"/>
    <w:rsid w:val="00E41822"/>
    <w:rsid w:val="00E42659"/>
    <w:rsid w:val="00E459EA"/>
    <w:rsid w:val="00E52D88"/>
    <w:rsid w:val="00E612AC"/>
    <w:rsid w:val="00E6577A"/>
    <w:rsid w:val="00E65E88"/>
    <w:rsid w:val="00E66C5A"/>
    <w:rsid w:val="00E6759F"/>
    <w:rsid w:val="00E73791"/>
    <w:rsid w:val="00E835DA"/>
    <w:rsid w:val="00E857FE"/>
    <w:rsid w:val="00E916BB"/>
    <w:rsid w:val="00E931F0"/>
    <w:rsid w:val="00E9337C"/>
    <w:rsid w:val="00E943EF"/>
    <w:rsid w:val="00E94F11"/>
    <w:rsid w:val="00E9661A"/>
    <w:rsid w:val="00EA0551"/>
    <w:rsid w:val="00EA1E48"/>
    <w:rsid w:val="00EA432B"/>
    <w:rsid w:val="00EA7B98"/>
    <w:rsid w:val="00EB5CC6"/>
    <w:rsid w:val="00EC2606"/>
    <w:rsid w:val="00EC4FE6"/>
    <w:rsid w:val="00EC5971"/>
    <w:rsid w:val="00ED1AED"/>
    <w:rsid w:val="00ED284C"/>
    <w:rsid w:val="00ED3CCB"/>
    <w:rsid w:val="00EE0A41"/>
    <w:rsid w:val="00EE197C"/>
    <w:rsid w:val="00EE3D17"/>
    <w:rsid w:val="00EE75D3"/>
    <w:rsid w:val="00EE7662"/>
    <w:rsid w:val="00EE7F2E"/>
    <w:rsid w:val="00EF105E"/>
    <w:rsid w:val="00EF6158"/>
    <w:rsid w:val="00EF6326"/>
    <w:rsid w:val="00EF6ACC"/>
    <w:rsid w:val="00F04EA5"/>
    <w:rsid w:val="00F077E8"/>
    <w:rsid w:val="00F0795D"/>
    <w:rsid w:val="00F1042D"/>
    <w:rsid w:val="00F122F2"/>
    <w:rsid w:val="00F12D85"/>
    <w:rsid w:val="00F12F4E"/>
    <w:rsid w:val="00F145D6"/>
    <w:rsid w:val="00F16A1E"/>
    <w:rsid w:val="00F22117"/>
    <w:rsid w:val="00F22E22"/>
    <w:rsid w:val="00F236F5"/>
    <w:rsid w:val="00F23A9F"/>
    <w:rsid w:val="00F23BB6"/>
    <w:rsid w:val="00F25ECD"/>
    <w:rsid w:val="00F26A54"/>
    <w:rsid w:val="00F27CA6"/>
    <w:rsid w:val="00F40E62"/>
    <w:rsid w:val="00F43A2E"/>
    <w:rsid w:val="00F44137"/>
    <w:rsid w:val="00F44276"/>
    <w:rsid w:val="00F45C89"/>
    <w:rsid w:val="00F50209"/>
    <w:rsid w:val="00F50CC1"/>
    <w:rsid w:val="00F51E9A"/>
    <w:rsid w:val="00F53A8E"/>
    <w:rsid w:val="00F60741"/>
    <w:rsid w:val="00F623E6"/>
    <w:rsid w:val="00F672CE"/>
    <w:rsid w:val="00F67469"/>
    <w:rsid w:val="00F7171B"/>
    <w:rsid w:val="00F71B41"/>
    <w:rsid w:val="00F71F5B"/>
    <w:rsid w:val="00F72CD1"/>
    <w:rsid w:val="00F74223"/>
    <w:rsid w:val="00F74B72"/>
    <w:rsid w:val="00F75B26"/>
    <w:rsid w:val="00F80840"/>
    <w:rsid w:val="00F81486"/>
    <w:rsid w:val="00F81C19"/>
    <w:rsid w:val="00F85102"/>
    <w:rsid w:val="00F86E26"/>
    <w:rsid w:val="00F8794D"/>
    <w:rsid w:val="00F92F65"/>
    <w:rsid w:val="00F93622"/>
    <w:rsid w:val="00F941D7"/>
    <w:rsid w:val="00F96402"/>
    <w:rsid w:val="00F97EE8"/>
    <w:rsid w:val="00FA032B"/>
    <w:rsid w:val="00FA44ED"/>
    <w:rsid w:val="00FA6F9B"/>
    <w:rsid w:val="00FB091A"/>
    <w:rsid w:val="00FB1FB5"/>
    <w:rsid w:val="00FB6503"/>
    <w:rsid w:val="00FB6505"/>
    <w:rsid w:val="00FC38BA"/>
    <w:rsid w:val="00FD1308"/>
    <w:rsid w:val="00FD3E8E"/>
    <w:rsid w:val="00FD3FD8"/>
    <w:rsid w:val="00FD52AD"/>
    <w:rsid w:val="00FD564C"/>
    <w:rsid w:val="00FD5693"/>
    <w:rsid w:val="00FD5820"/>
    <w:rsid w:val="00FE0702"/>
    <w:rsid w:val="00FE5567"/>
    <w:rsid w:val="00FE6E3F"/>
    <w:rsid w:val="00FF05FA"/>
    <w:rsid w:val="00FF1604"/>
    <w:rsid w:val="00FF2DE7"/>
    <w:rsid w:val="00FF3D17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E502D"/>
  <w15:docId w15:val="{C2B3D738-3CD0-4375-A5B6-2E8D02D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52"/>
  </w:style>
  <w:style w:type="paragraph" w:styleId="Ttulo2">
    <w:name w:val="heading 2"/>
    <w:basedOn w:val="Normal"/>
    <w:next w:val="Normal"/>
    <w:link w:val="Ttulo2Car"/>
    <w:qFormat/>
    <w:rsid w:val="00653E1A"/>
    <w:pPr>
      <w:keepNext/>
      <w:spacing w:after="0" w:line="312" w:lineRule="atLeast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3E1A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F1B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5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E1A"/>
  </w:style>
  <w:style w:type="paragraph" w:styleId="Piedepgina">
    <w:name w:val="footer"/>
    <w:basedOn w:val="Normal"/>
    <w:link w:val="PiedepginaCar"/>
    <w:uiPriority w:val="99"/>
    <w:unhideWhenUsed/>
    <w:rsid w:val="00D17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E1A"/>
  </w:style>
  <w:style w:type="paragraph" w:styleId="Textoindependiente2">
    <w:name w:val="Body Text 2"/>
    <w:basedOn w:val="Normal"/>
    <w:link w:val="Textoindependiente2Car"/>
    <w:rsid w:val="002B2A10"/>
    <w:pPr>
      <w:spacing w:after="120" w:line="240" w:lineRule="auto"/>
      <w:jc w:val="both"/>
      <w:outlineLvl w:val="0"/>
    </w:pPr>
    <w:rPr>
      <w:rFonts w:ascii="Arial" w:eastAsia="Times New Roman" w:hAnsi="Arial" w:cs="Arial"/>
      <w:color w:val="FF000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2A10"/>
    <w:rPr>
      <w:rFonts w:ascii="Arial" w:eastAsia="Times New Roman" w:hAnsi="Arial" w:cs="Arial"/>
      <w:color w:val="FF000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77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77E8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F0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601A7B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601A7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01A7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A20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20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20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0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0B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E1DA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A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17339"/>
    <w:pPr>
      <w:spacing w:after="0" w:line="240" w:lineRule="auto"/>
    </w:pPr>
  </w:style>
  <w:style w:type="paragraph" w:customStyle="1" w:styleId="parrafo2">
    <w:name w:val="parrafo_2"/>
    <w:basedOn w:val="Normal"/>
    <w:rsid w:val="0060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0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4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2B72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2B72"/>
  </w:style>
  <w:style w:type="character" w:customStyle="1" w:styleId="InternetLink">
    <w:name w:val="Internet Link"/>
    <w:basedOn w:val="Fuentedeprrafopredeter"/>
    <w:uiPriority w:val="99"/>
    <w:unhideWhenUsed/>
    <w:rsid w:val="00742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5C45-89C7-4E8F-9786-CFADD56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c28002</dc:creator>
  <cp:lastModifiedBy>fnc28039</cp:lastModifiedBy>
  <cp:revision>2</cp:revision>
  <cp:lastPrinted>2022-03-01T15:52:00Z</cp:lastPrinted>
  <dcterms:created xsi:type="dcterms:W3CDTF">2022-08-11T06:51:00Z</dcterms:created>
  <dcterms:modified xsi:type="dcterms:W3CDTF">2022-08-11T06:51:00Z</dcterms:modified>
</cp:coreProperties>
</file>